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BDB" w14:textId="77777777" w:rsidR="009340A8" w:rsidRDefault="009340A8" w:rsidP="009340A8">
      <w:pPr>
        <w:rPr>
          <w:rFonts w:ascii="Times New Roman" w:eastAsia="Times New Roman" w:hAnsi="Times New Roman"/>
          <w:sz w:val="20"/>
          <w:szCs w:val="20"/>
        </w:rPr>
      </w:pPr>
    </w:p>
    <w:p w14:paraId="3FC9A7A1" w14:textId="77777777" w:rsidR="009340A8" w:rsidRDefault="009340A8" w:rsidP="009340A8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14:paraId="36309884" w14:textId="77777777" w:rsidR="009340A8" w:rsidRPr="00E90FF5" w:rsidRDefault="009340A8" w:rsidP="009340A8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CONCERTS</w:t>
      </w:r>
    </w:p>
    <w:p w14:paraId="0157CF4E" w14:textId="77777777" w:rsidR="009340A8" w:rsidRPr="00E90FF5" w:rsidRDefault="009340A8" w:rsidP="009340A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20B8A487" w14:textId="77777777" w:rsidR="009340A8" w:rsidRPr="00E90FF5" w:rsidRDefault="009340A8" w:rsidP="009340A8">
      <w:pPr>
        <w:pStyle w:val="Textoindependiente"/>
        <w:spacing w:before="61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Títol </w:t>
      </w:r>
      <w:r w:rsidRPr="00E90FF5">
        <w:rPr>
          <w:lang w:val="es-ES"/>
        </w:rPr>
        <w:t>del concert.</w:t>
      </w:r>
      <w:r w:rsidRPr="00E90FF5">
        <w:rPr>
          <w:spacing w:val="1"/>
          <w:lang w:val="es-ES"/>
        </w:rPr>
        <w:t xml:space="preserve"> </w:t>
      </w:r>
    </w:p>
    <w:p w14:paraId="668C8391" w14:textId="77777777"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7A043AE" w14:textId="77777777"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Grup que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 xml:space="preserve">interpreta </w:t>
      </w:r>
      <w:r w:rsidRPr="00E90FF5">
        <w:rPr>
          <w:lang w:val="es-ES"/>
        </w:rPr>
        <w:t>el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concert</w:t>
      </w:r>
    </w:p>
    <w:p w14:paraId="1A513EE2" w14:textId="77777777"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39E62152" w14:textId="1BD54839"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Organitzador/s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i</w:t>
      </w:r>
      <w:r w:rsidRPr="00E90FF5">
        <w:rPr>
          <w:spacing w:val="-3"/>
          <w:lang w:val="es-ES"/>
        </w:rPr>
        <w:t xml:space="preserve"> </w:t>
      </w:r>
      <w:r w:rsidRPr="00E90FF5">
        <w:rPr>
          <w:spacing w:val="-1"/>
          <w:lang w:val="es-ES"/>
        </w:rPr>
        <w:t>col·laborador/s</w:t>
      </w:r>
    </w:p>
    <w:p w14:paraId="4C9909A0" w14:textId="77777777"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261319DD" w14:textId="77777777"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lang w:val="es-ES"/>
        </w:rPr>
        <w:t>-Data,</w:t>
      </w:r>
      <w:r w:rsidRPr="00E90FF5">
        <w:rPr>
          <w:spacing w:val="-2"/>
          <w:lang w:val="es-ES"/>
        </w:rPr>
        <w:t xml:space="preserve"> </w:t>
      </w:r>
      <w:r w:rsidRPr="00E90FF5">
        <w:rPr>
          <w:spacing w:val="-1"/>
          <w:lang w:val="es-ES"/>
        </w:rPr>
        <w:t>hora</w:t>
      </w:r>
      <w:r w:rsidRPr="00E90FF5">
        <w:rPr>
          <w:spacing w:val="6"/>
          <w:lang w:val="es-ES"/>
        </w:rPr>
        <w:t xml:space="preserve"> </w:t>
      </w:r>
      <w:r w:rsidRPr="00E90FF5">
        <w:rPr>
          <w:lang w:val="es-ES"/>
        </w:rPr>
        <w:t>i</w:t>
      </w:r>
      <w:r w:rsidRPr="00E90FF5">
        <w:rPr>
          <w:spacing w:val="-11"/>
          <w:lang w:val="es-ES"/>
        </w:rPr>
        <w:t xml:space="preserve"> </w:t>
      </w:r>
      <w:r w:rsidRPr="00E90FF5">
        <w:rPr>
          <w:lang w:val="es-ES"/>
        </w:rPr>
        <w:t>lloc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de celebració</w:t>
      </w:r>
    </w:p>
    <w:p w14:paraId="45D40BDA" w14:textId="77777777" w:rsidR="009340A8" w:rsidRPr="00E90FF5" w:rsidRDefault="009340A8" w:rsidP="009340A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E90FF5">
        <w:rPr>
          <w:rFonts w:ascii="Arial"/>
          <w:spacing w:val="-1"/>
          <w:sz w:val="24"/>
        </w:rPr>
        <w:t>(Si</w:t>
      </w:r>
      <w:r w:rsidRPr="00E90FF5">
        <w:rPr>
          <w:rFonts w:ascii="Arial"/>
          <w:sz w:val="24"/>
        </w:rPr>
        <w:t xml:space="preserve"> es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realitza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en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la UMH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specificar</w:t>
      </w:r>
      <w:r w:rsidRPr="00E90FF5">
        <w:rPr>
          <w:rFonts w:ascii="Arial"/>
          <w:spacing w:val="-3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aula,</w:t>
      </w:r>
      <w:r w:rsidRPr="00E90FF5">
        <w:rPr>
          <w:rFonts w:ascii="Arial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edifici</w:t>
      </w:r>
      <w:r w:rsidRPr="00E90FF5">
        <w:rPr>
          <w:rFonts w:ascii="Arial"/>
          <w:spacing w:val="1"/>
          <w:sz w:val="24"/>
        </w:rPr>
        <w:t xml:space="preserve"> </w:t>
      </w:r>
      <w:r w:rsidRPr="00E90FF5">
        <w:rPr>
          <w:rFonts w:ascii="Arial"/>
          <w:sz w:val="24"/>
        </w:rPr>
        <w:t>i</w:t>
      </w:r>
      <w:r w:rsidRPr="00E90FF5">
        <w:rPr>
          <w:rFonts w:ascii="Arial"/>
          <w:spacing w:val="-2"/>
          <w:sz w:val="24"/>
        </w:rPr>
        <w:t xml:space="preserve"> </w:t>
      </w:r>
      <w:r w:rsidRPr="00E90FF5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14:paraId="72D7787E" w14:textId="77777777" w:rsidR="009340A8" w:rsidRPr="00E90FF5" w:rsidRDefault="009340A8" w:rsidP="009340A8">
      <w:pPr>
        <w:spacing w:before="10"/>
        <w:rPr>
          <w:rFonts w:ascii="Arial" w:eastAsia="Arial" w:hAnsi="Arial" w:cs="Arial"/>
          <w:sz w:val="23"/>
          <w:szCs w:val="23"/>
        </w:rPr>
      </w:pPr>
    </w:p>
    <w:p w14:paraId="4F3672DB" w14:textId="77777777"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 xml:space="preserve">-Repertori </w:t>
      </w:r>
      <w:r w:rsidRPr="00E90FF5">
        <w:rPr>
          <w:lang w:val="es-ES"/>
        </w:rPr>
        <w:t>del concert.</w:t>
      </w:r>
      <w:r w:rsidRPr="00E90FF5">
        <w:rPr>
          <w:spacing w:val="-2"/>
          <w:lang w:val="es-ES"/>
        </w:rPr>
        <w:t xml:space="preserve"> </w:t>
      </w:r>
    </w:p>
    <w:p w14:paraId="76E129C6" w14:textId="77777777" w:rsidR="009340A8" w:rsidRPr="00E90FF5" w:rsidRDefault="009340A8" w:rsidP="009340A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370C988D" w14:textId="77777777" w:rsidR="009340A8" w:rsidRDefault="009340A8" w:rsidP="009340A8">
      <w:pPr>
        <w:pStyle w:val="Textoindependiente"/>
        <w:rPr>
          <w:spacing w:val="-1"/>
          <w:lang w:val="es-ES"/>
        </w:rPr>
      </w:pPr>
      <w:r w:rsidRPr="00E90FF5">
        <w:rPr>
          <w:spacing w:val="-1"/>
          <w:lang w:val="es-ES"/>
        </w:rPr>
        <w:t>-Adjuntar</w:t>
      </w:r>
      <w:r w:rsidRPr="00E90FF5">
        <w:rPr>
          <w:spacing w:val="1"/>
          <w:lang w:val="es-ES"/>
        </w:rPr>
        <w:t xml:space="preserve"> </w:t>
      </w:r>
      <w:r w:rsidRPr="00E90FF5">
        <w:rPr>
          <w:spacing w:val="-1"/>
          <w:lang w:val="es-ES"/>
        </w:rPr>
        <w:t>cartell</w:t>
      </w:r>
    </w:p>
    <w:p w14:paraId="79452A5E" w14:textId="77777777" w:rsidR="009340A8" w:rsidRPr="00427C49" w:rsidRDefault="009340A8" w:rsidP="009340A8">
      <w:pPr>
        <w:pStyle w:val="Textoindependiente"/>
        <w:rPr>
          <w:b w:val="0"/>
          <w:bCs w:val="0"/>
          <w:sz w:val="24"/>
          <w:szCs w:val="24"/>
          <w:lang w:val="es-ES"/>
        </w:rPr>
      </w:pPr>
      <w:r w:rsidRPr="00427C49">
        <w:rPr>
          <w:b w:val="0"/>
          <w:spacing w:val="-1"/>
          <w:sz w:val="24"/>
          <w:szCs w:val="24"/>
          <w:lang w:val="es-ES"/>
        </w:rPr>
        <w:t>(Màxim 1 mega).</w:t>
      </w:r>
    </w:p>
    <w:p w14:paraId="6D774D7C" w14:textId="77777777" w:rsidR="009340A8" w:rsidRPr="00E90FF5" w:rsidRDefault="009340A8" w:rsidP="009340A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14E47946" w14:textId="77777777" w:rsidR="009340A8" w:rsidRPr="00E90FF5" w:rsidRDefault="009340A8" w:rsidP="009340A8">
      <w:pPr>
        <w:pStyle w:val="Textoindependiente"/>
        <w:rPr>
          <w:b w:val="0"/>
          <w:bCs w:val="0"/>
          <w:lang w:val="es-ES"/>
        </w:rPr>
      </w:pPr>
      <w:r w:rsidRPr="00E90FF5">
        <w:rPr>
          <w:spacing w:val="-1"/>
          <w:lang w:val="es-ES"/>
        </w:rPr>
        <w:t>-Telèfon mòbil</w:t>
      </w:r>
      <w:r w:rsidRPr="00E90FF5">
        <w:rPr>
          <w:spacing w:val="1"/>
          <w:lang w:val="es-ES"/>
        </w:rPr>
        <w:t xml:space="preserve"> </w:t>
      </w:r>
      <w:r w:rsidRPr="00E90FF5">
        <w:rPr>
          <w:lang w:val="es-ES"/>
        </w:rPr>
        <w:t>i</w:t>
      </w:r>
      <w:r w:rsidRPr="00E90FF5">
        <w:rPr>
          <w:spacing w:val="-3"/>
          <w:lang w:val="es-ES"/>
        </w:rPr>
        <w:t xml:space="preserve"> </w:t>
      </w:r>
      <w:r w:rsidRPr="00E90FF5">
        <w:rPr>
          <w:lang w:val="es-ES"/>
        </w:rPr>
        <w:t>correu</w:t>
      </w:r>
      <w:r w:rsidRPr="00E90FF5">
        <w:rPr>
          <w:spacing w:val="-1"/>
          <w:lang w:val="es-ES"/>
        </w:rPr>
        <w:t xml:space="preserve"> electrònic de </w:t>
      </w:r>
      <w:r w:rsidRPr="00E90FF5">
        <w:rPr>
          <w:lang w:val="es-ES"/>
        </w:rPr>
        <w:t>contacte</w:t>
      </w:r>
    </w:p>
    <w:p w14:paraId="1C0D2336" w14:textId="77777777"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0C8B9C" w14:textId="77777777" w:rsidR="009340A8" w:rsidRPr="00E90FF5" w:rsidRDefault="009340A8" w:rsidP="009340A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54B3F7" w14:textId="77777777" w:rsidR="009340A8" w:rsidRDefault="009340A8" w:rsidP="009340A8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14:paraId="4F88F1D5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C795" w14:textId="77777777" w:rsidR="006C7950" w:rsidRDefault="006C7950" w:rsidP="00397D27">
      <w:r>
        <w:separator/>
      </w:r>
    </w:p>
  </w:endnote>
  <w:endnote w:type="continuationSeparator" w:id="0">
    <w:p w14:paraId="5EB18DBF" w14:textId="77777777" w:rsidR="006C7950" w:rsidRDefault="006C7950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C6A7" w14:textId="77777777" w:rsidR="000D435C" w:rsidRDefault="009A2186">
    <w:pPr>
      <w:pStyle w:val="Piedepgina"/>
      <w:rPr>
        <w:noProof/>
        <w:lang w:eastAsia="es-ES"/>
      </w:rPr>
    </w:pPr>
    <w:r w:rsidRPr="009A2186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74F84820" wp14:editId="73F3F374">
          <wp:simplePos x="0" y="0"/>
          <wp:positionH relativeFrom="margin">
            <wp:posOffset>3972560</wp:posOffset>
          </wp:positionH>
          <wp:positionV relativeFrom="paragraph">
            <wp:posOffset>-526</wp:posOffset>
          </wp:positionV>
          <wp:extent cx="2033270" cy="636270"/>
          <wp:effectExtent l="0" t="0" r="508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AC944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70CF9569" wp14:editId="66A3C91D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46753FF" wp14:editId="7B0E3E24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3B07EBF4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C01E" w14:textId="77777777" w:rsidR="006C7950" w:rsidRDefault="006C7950" w:rsidP="00397D27">
      <w:r>
        <w:separator/>
      </w:r>
    </w:p>
  </w:footnote>
  <w:footnote w:type="continuationSeparator" w:id="0">
    <w:p w14:paraId="3351C278" w14:textId="77777777" w:rsidR="006C7950" w:rsidRDefault="006C7950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BB51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7E7250FF" wp14:editId="029A4FE9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05E99"/>
    <w:rsid w:val="006C7950"/>
    <w:rsid w:val="008D2C35"/>
    <w:rsid w:val="009340A8"/>
    <w:rsid w:val="009A2186"/>
    <w:rsid w:val="00AB6616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FE03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A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40A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0A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DAF6-77A5-4B20-A44C-A604955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2:00Z</dcterms:created>
  <dcterms:modified xsi:type="dcterms:W3CDTF">2026-04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4ef37-08cf-4a5d-ac98-3aedc6c9c17b</vt:lpwstr>
  </property>
</Properties>
</file>